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44" w:rsidRDefault="00F91844" w:rsidP="00662AAA">
      <w:pPr>
        <w:spacing w:line="80" w:lineRule="atLeast"/>
        <w:ind w:leftChars="270" w:left="567" w:right="29"/>
        <w:jc w:val="righ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平成</w:t>
      </w:r>
      <w:r w:rsidR="002E7D30">
        <w:rPr>
          <w:rFonts w:ascii="ＭＳ Ｐ明朝" w:eastAsia="ＭＳ Ｐ明朝" w:hint="eastAsia"/>
          <w:b/>
          <w:sz w:val="22"/>
        </w:rPr>
        <w:t>３０</w:t>
      </w:r>
      <w:r>
        <w:rPr>
          <w:rFonts w:ascii="ＭＳ Ｐ明朝" w:eastAsia="ＭＳ Ｐ明朝" w:hint="eastAsia"/>
          <w:b/>
          <w:sz w:val="22"/>
          <w:lang w:eastAsia="zh-TW"/>
        </w:rPr>
        <w:t>年</w:t>
      </w:r>
      <w:r w:rsidR="00BB0C86">
        <w:rPr>
          <w:rFonts w:ascii="ＭＳ Ｐ明朝" w:eastAsia="ＭＳ Ｐ明朝" w:hint="eastAsia"/>
          <w:b/>
          <w:sz w:val="22"/>
        </w:rPr>
        <w:t>６</w:t>
      </w:r>
      <w:r>
        <w:rPr>
          <w:rFonts w:ascii="ＭＳ Ｐ明朝" w:eastAsia="ＭＳ Ｐ明朝" w:hint="eastAsia"/>
          <w:b/>
          <w:sz w:val="22"/>
          <w:lang w:eastAsia="zh-TW"/>
        </w:rPr>
        <w:t>月</w:t>
      </w:r>
      <w:r w:rsidR="00273987">
        <w:rPr>
          <w:rFonts w:ascii="ＭＳ Ｐ明朝" w:eastAsia="ＭＳ Ｐ明朝" w:hint="eastAsia"/>
          <w:b/>
          <w:sz w:val="22"/>
        </w:rPr>
        <w:t>１</w:t>
      </w:r>
      <w:r w:rsidR="00D83D74">
        <w:rPr>
          <w:rFonts w:ascii="ＭＳ Ｐ明朝" w:eastAsia="ＭＳ Ｐ明朝" w:hint="eastAsia"/>
          <w:b/>
          <w:sz w:val="22"/>
        </w:rPr>
        <w:t>３</w:t>
      </w:r>
      <w:r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F91844">
      <w:pPr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:rsidR="00C76ECC" w:rsidRDefault="00C76ECC" w:rsidP="00F62B5D">
      <w:pPr>
        <w:wordWrap w:val="0"/>
        <w:spacing w:line="80" w:lineRule="atLeast"/>
        <w:ind w:firstLineChars="3228" w:firstLine="7129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B642EF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</w:rPr>
        <w:t>古 薬</w:t>
      </w:r>
      <w:r w:rsidR="00B642EF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</w:rPr>
        <w:t>剤 師 会</w:t>
      </w:r>
    </w:p>
    <w:p w:rsidR="00C76ECC" w:rsidRDefault="00C76ECC" w:rsidP="00F62B5D">
      <w:pPr>
        <w:spacing w:line="260" w:lineRule="exact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</w:t>
      </w:r>
      <w:r w:rsidR="00B642EF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</w:rPr>
        <w:t>長　 千代川 千代吉</w:t>
      </w:r>
    </w:p>
    <w:p w:rsidR="00C76ECC" w:rsidRPr="001D4040" w:rsidRDefault="00C76ECC" w:rsidP="00F62B5D">
      <w:pPr>
        <w:spacing w:line="260" w:lineRule="exact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 xml:space="preserve">研修担当　</w:t>
      </w:r>
      <w:r w:rsidR="00B642EF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</w:rPr>
        <w:t xml:space="preserve"> 野 崎　 郷</w:t>
      </w:r>
    </w:p>
    <w:p w:rsidR="00B308A7" w:rsidRDefault="00E06DE9" w:rsidP="002C54B4">
      <w:pPr>
        <w:tabs>
          <w:tab w:val="center" w:pos="4549"/>
        </w:tabs>
        <w:spacing w:before="240" w:line="600" w:lineRule="exact"/>
        <w:jc w:val="center"/>
        <w:rPr>
          <w:sz w:val="34"/>
          <w:szCs w:val="34"/>
        </w:rPr>
      </w:pPr>
      <w:r w:rsidRPr="00B308A7">
        <w:rPr>
          <w:rFonts w:hint="eastAsia"/>
          <w:sz w:val="34"/>
          <w:szCs w:val="34"/>
        </w:rPr>
        <w:t>第</w:t>
      </w:r>
      <w:r w:rsidRPr="00B308A7">
        <w:rPr>
          <w:rFonts w:hint="eastAsia"/>
          <w:sz w:val="34"/>
          <w:szCs w:val="34"/>
        </w:rPr>
        <w:t>2</w:t>
      </w:r>
      <w:r w:rsidRPr="00B308A7">
        <w:rPr>
          <w:rFonts w:hint="eastAsia"/>
          <w:sz w:val="34"/>
          <w:szCs w:val="34"/>
        </w:rPr>
        <w:t>回薬剤師のための高齢者適正使用推進</w:t>
      </w:r>
      <w:r w:rsidRPr="00B308A7">
        <w:rPr>
          <w:rFonts w:hint="eastAsia"/>
          <w:sz w:val="34"/>
          <w:szCs w:val="34"/>
        </w:rPr>
        <w:t>Web</w:t>
      </w:r>
      <w:r w:rsidRPr="00B308A7">
        <w:rPr>
          <w:rFonts w:hint="eastAsia"/>
          <w:sz w:val="34"/>
          <w:szCs w:val="34"/>
        </w:rPr>
        <w:t>セミナー</w:t>
      </w:r>
    </w:p>
    <w:p w:rsidR="0021261A" w:rsidRPr="00D83C4C" w:rsidRDefault="00835617" w:rsidP="00BF252A">
      <w:pPr>
        <w:tabs>
          <w:tab w:val="center" w:pos="4549"/>
        </w:tabs>
        <w:spacing w:line="400" w:lineRule="exact"/>
        <w:jc w:val="center"/>
        <w:rPr>
          <w:sz w:val="26"/>
          <w:szCs w:val="26"/>
        </w:rPr>
      </w:pPr>
      <w:r w:rsidRPr="00E06DE9">
        <w:rPr>
          <w:rFonts w:hint="eastAsia"/>
          <w:sz w:val="28"/>
          <w:szCs w:val="28"/>
        </w:rPr>
        <w:t>（</w:t>
      </w:r>
      <w:r w:rsidR="00FD75D5" w:rsidRPr="00E06DE9">
        <w:rPr>
          <w:rFonts w:hint="eastAsia"/>
          <w:sz w:val="28"/>
          <w:szCs w:val="28"/>
        </w:rPr>
        <w:t>平成</w:t>
      </w:r>
      <w:r w:rsidR="00FB7A22">
        <w:rPr>
          <w:rFonts w:hint="eastAsia"/>
          <w:sz w:val="28"/>
          <w:szCs w:val="28"/>
        </w:rPr>
        <w:t>30</w:t>
      </w:r>
      <w:bookmarkStart w:id="0" w:name="_GoBack"/>
      <w:bookmarkEnd w:id="0"/>
      <w:r w:rsidR="00FD75D5" w:rsidRPr="00E06DE9">
        <w:rPr>
          <w:rFonts w:hint="eastAsia"/>
          <w:sz w:val="28"/>
          <w:szCs w:val="28"/>
        </w:rPr>
        <w:t>年度</w:t>
      </w:r>
      <w:r w:rsidR="00FD75D5" w:rsidRPr="00E06DE9">
        <w:rPr>
          <w:rFonts w:hint="eastAsia"/>
          <w:sz w:val="28"/>
          <w:szCs w:val="28"/>
        </w:rPr>
        <w:t xml:space="preserve"> </w:t>
      </w:r>
      <w:r w:rsidR="00F91844" w:rsidRPr="00E06DE9">
        <w:rPr>
          <w:rFonts w:hint="eastAsia"/>
          <w:sz w:val="28"/>
          <w:szCs w:val="28"/>
        </w:rPr>
        <w:t>第</w:t>
      </w:r>
      <w:r w:rsidR="00124359" w:rsidRPr="00E06DE9">
        <w:rPr>
          <w:rFonts w:hint="eastAsia"/>
          <w:sz w:val="28"/>
          <w:szCs w:val="28"/>
        </w:rPr>
        <w:t>4</w:t>
      </w:r>
      <w:r w:rsidR="00FD75D5" w:rsidRPr="00E06DE9">
        <w:rPr>
          <w:rFonts w:hint="eastAsia"/>
          <w:sz w:val="28"/>
          <w:szCs w:val="28"/>
        </w:rPr>
        <w:t>回</w:t>
      </w:r>
      <w:r w:rsidR="00FD75D5" w:rsidRPr="00E06DE9">
        <w:rPr>
          <w:rFonts w:hint="eastAsia"/>
          <w:sz w:val="28"/>
          <w:szCs w:val="28"/>
        </w:rPr>
        <w:t xml:space="preserve"> </w:t>
      </w:r>
      <w:r w:rsidR="00F91844" w:rsidRPr="00E06DE9">
        <w:rPr>
          <w:rFonts w:hint="eastAsia"/>
          <w:sz w:val="28"/>
          <w:szCs w:val="28"/>
        </w:rPr>
        <w:t>宮古薬剤師会</w:t>
      </w:r>
      <w:r w:rsidR="00FD75D5" w:rsidRPr="00E06DE9">
        <w:rPr>
          <w:rFonts w:hint="eastAsia"/>
          <w:sz w:val="28"/>
          <w:szCs w:val="28"/>
        </w:rPr>
        <w:t xml:space="preserve"> </w:t>
      </w:r>
      <w:r w:rsidR="00F91844" w:rsidRPr="00E06DE9">
        <w:rPr>
          <w:rFonts w:hint="eastAsia"/>
          <w:sz w:val="28"/>
          <w:szCs w:val="28"/>
        </w:rPr>
        <w:t>生涯教育研修会</w:t>
      </w:r>
      <w:r w:rsidRPr="00E06DE9">
        <w:rPr>
          <w:rFonts w:hint="eastAsia"/>
          <w:sz w:val="28"/>
          <w:szCs w:val="28"/>
        </w:rPr>
        <w:t>）</w:t>
      </w:r>
    </w:p>
    <w:p w:rsidR="00F318BC" w:rsidRPr="00CB366B" w:rsidRDefault="00F318BC" w:rsidP="009A2771">
      <w:pPr>
        <w:pStyle w:val="a7"/>
        <w:tabs>
          <w:tab w:val="left" w:pos="8931"/>
        </w:tabs>
        <w:spacing w:before="240"/>
        <w:ind w:rightChars="-53" w:right="-111" w:firstLineChars="100" w:firstLine="220"/>
        <w:rPr>
          <w:sz w:val="22"/>
          <w:szCs w:val="22"/>
        </w:rPr>
      </w:pPr>
      <w:r w:rsidRPr="00CB366B">
        <w:rPr>
          <w:rFonts w:hint="eastAsia"/>
          <w:sz w:val="22"/>
          <w:szCs w:val="22"/>
        </w:rPr>
        <w:t>謹　啓</w:t>
      </w:r>
    </w:p>
    <w:p w:rsidR="00F318BC" w:rsidRPr="00CB366B" w:rsidRDefault="00F318BC" w:rsidP="00F14C7A">
      <w:pPr>
        <w:pStyle w:val="ab"/>
        <w:rPr>
          <w:sz w:val="22"/>
          <w:szCs w:val="22"/>
        </w:rPr>
      </w:pPr>
      <w:r w:rsidRPr="00CB366B">
        <w:rPr>
          <w:rFonts w:hint="eastAsia"/>
          <w:sz w:val="22"/>
          <w:szCs w:val="22"/>
        </w:rPr>
        <w:t xml:space="preserve">　</w:t>
      </w:r>
      <w:r w:rsidR="00CB366B">
        <w:rPr>
          <w:rFonts w:hint="eastAsia"/>
          <w:sz w:val="22"/>
          <w:szCs w:val="22"/>
        </w:rPr>
        <w:t xml:space="preserve">　</w:t>
      </w:r>
      <w:r w:rsidRPr="00CB366B">
        <w:rPr>
          <w:rFonts w:hint="eastAsia"/>
          <w:sz w:val="22"/>
          <w:szCs w:val="22"/>
        </w:rPr>
        <w:t>時下、先生方におかれましては益々ご健勝のこととお慶び申し上げます。</w:t>
      </w:r>
    </w:p>
    <w:p w:rsidR="00F318BC" w:rsidRPr="00CB366B" w:rsidRDefault="00F318BC" w:rsidP="007E6989">
      <w:pPr>
        <w:pStyle w:val="ab"/>
        <w:ind w:firstLineChars="200" w:firstLine="440"/>
        <w:rPr>
          <w:sz w:val="22"/>
          <w:szCs w:val="22"/>
        </w:rPr>
      </w:pPr>
      <w:r w:rsidRPr="00CB366B">
        <w:rPr>
          <w:rFonts w:hint="eastAsia"/>
          <w:sz w:val="22"/>
          <w:szCs w:val="22"/>
        </w:rPr>
        <w:t>この度、下記要領にて</w:t>
      </w:r>
      <w:r w:rsidR="00962ECC">
        <w:rPr>
          <w:rFonts w:hint="eastAsia"/>
          <w:sz w:val="22"/>
          <w:szCs w:val="22"/>
        </w:rPr>
        <w:t>web</w:t>
      </w:r>
      <w:r w:rsidR="00962ECC">
        <w:rPr>
          <w:rFonts w:hint="eastAsia"/>
          <w:sz w:val="22"/>
          <w:szCs w:val="22"/>
        </w:rPr>
        <w:t>セミナー</w:t>
      </w:r>
      <w:r w:rsidRPr="00CB366B">
        <w:rPr>
          <w:rFonts w:hint="eastAsia"/>
          <w:sz w:val="22"/>
          <w:szCs w:val="22"/>
        </w:rPr>
        <w:t>を開催致したくご案内申し上げます。</w:t>
      </w:r>
    </w:p>
    <w:p w:rsidR="00F318BC" w:rsidRPr="00CB366B" w:rsidRDefault="00F318BC" w:rsidP="009A2771">
      <w:pPr>
        <w:pStyle w:val="ab"/>
        <w:ind w:firstLineChars="200" w:firstLine="440"/>
        <w:rPr>
          <w:sz w:val="22"/>
          <w:szCs w:val="22"/>
        </w:rPr>
      </w:pPr>
      <w:r w:rsidRPr="00CB366B">
        <w:rPr>
          <w:rFonts w:hint="eastAsia"/>
          <w:sz w:val="22"/>
          <w:szCs w:val="22"/>
        </w:rPr>
        <w:t>ご多忙中とは存じますが、万障お繰り合わせの上ご出席賜りますよう案内申し上げます。</w:t>
      </w:r>
    </w:p>
    <w:p w:rsidR="00506290" w:rsidRPr="00CB366B" w:rsidRDefault="00F318BC" w:rsidP="00506290">
      <w:pPr>
        <w:pStyle w:val="ab"/>
        <w:rPr>
          <w:sz w:val="22"/>
          <w:szCs w:val="22"/>
        </w:rPr>
      </w:pPr>
      <w:r w:rsidRPr="00CB366B">
        <w:rPr>
          <w:rFonts w:hint="eastAsia"/>
          <w:sz w:val="22"/>
          <w:szCs w:val="22"/>
          <w:lang w:eastAsia="zh-TW"/>
        </w:rPr>
        <w:t xml:space="preserve">　</w:t>
      </w:r>
      <w:r w:rsidRPr="00CB366B">
        <w:rPr>
          <w:rFonts w:hint="eastAsia"/>
          <w:sz w:val="22"/>
          <w:szCs w:val="22"/>
        </w:rPr>
        <w:t xml:space="preserve">　　　　　　　　　　　　　　　　　　　　　　　　　　　　　　　　　</w:t>
      </w:r>
      <w:r w:rsidR="002C54B4">
        <w:rPr>
          <w:rFonts w:hint="eastAsia"/>
          <w:sz w:val="22"/>
          <w:szCs w:val="22"/>
        </w:rPr>
        <w:t xml:space="preserve">　</w:t>
      </w:r>
      <w:r w:rsidR="00662AAA">
        <w:rPr>
          <w:rFonts w:hint="eastAsia"/>
          <w:sz w:val="22"/>
          <w:szCs w:val="22"/>
        </w:rPr>
        <w:t xml:space="preserve">　　</w:t>
      </w:r>
      <w:r w:rsidR="00C5586D" w:rsidRPr="00CB366B">
        <w:rPr>
          <w:rFonts w:hint="eastAsia"/>
          <w:sz w:val="22"/>
          <w:szCs w:val="22"/>
        </w:rPr>
        <w:t xml:space="preserve"> </w:t>
      </w:r>
      <w:r w:rsidR="00506290" w:rsidRPr="00CB366B">
        <w:rPr>
          <w:rFonts w:hint="eastAsia"/>
          <w:sz w:val="22"/>
          <w:szCs w:val="22"/>
        </w:rPr>
        <w:t xml:space="preserve">　</w:t>
      </w:r>
      <w:r w:rsidRPr="00CB366B">
        <w:rPr>
          <w:rFonts w:hint="eastAsia"/>
          <w:sz w:val="22"/>
          <w:szCs w:val="22"/>
          <w:lang w:eastAsia="zh-TW"/>
        </w:rPr>
        <w:t>謹</w:t>
      </w:r>
      <w:r w:rsidRPr="00CB366B">
        <w:rPr>
          <w:rFonts w:hint="eastAsia"/>
          <w:sz w:val="22"/>
          <w:szCs w:val="22"/>
        </w:rPr>
        <w:t xml:space="preserve">　</w:t>
      </w:r>
      <w:r w:rsidRPr="00CB366B">
        <w:rPr>
          <w:rFonts w:hint="eastAsia"/>
          <w:sz w:val="22"/>
          <w:szCs w:val="22"/>
          <w:lang w:eastAsia="zh-TW"/>
        </w:rPr>
        <w:t>白</w:t>
      </w:r>
    </w:p>
    <w:p w:rsidR="0085130A" w:rsidRPr="00506290" w:rsidRDefault="00506290" w:rsidP="00506290">
      <w:pPr>
        <w:pStyle w:val="ab"/>
      </w:pPr>
      <w:r>
        <w:rPr>
          <w:rFonts w:hint="eastAsia"/>
        </w:rPr>
        <w:t xml:space="preserve">　　　　　　　　　　　　　　</w:t>
      </w:r>
      <w:r w:rsidR="00C5586D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662AA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5130A" w:rsidRPr="00506290">
        <w:rPr>
          <w:rFonts w:hint="eastAsia"/>
        </w:rPr>
        <w:t>記</w:t>
      </w:r>
    </w:p>
    <w:p w:rsidR="00F91844" w:rsidRPr="002C5B62" w:rsidRDefault="00F91844" w:rsidP="00A51061">
      <w:pPr>
        <w:spacing w:before="240" w:line="340" w:lineRule="exact"/>
        <w:ind w:leftChars="67" w:left="141"/>
        <w:rPr>
          <w:b/>
          <w:sz w:val="30"/>
          <w:szCs w:val="30"/>
        </w:rPr>
      </w:pPr>
      <w:r w:rsidRPr="002C5B62">
        <w:rPr>
          <w:rFonts w:hint="eastAsia"/>
          <w:b/>
          <w:sz w:val="30"/>
          <w:szCs w:val="30"/>
          <w:lang w:eastAsia="zh-TW"/>
        </w:rPr>
        <w:t xml:space="preserve">日　時　</w:t>
      </w:r>
      <w:r w:rsidRPr="002C5B62">
        <w:rPr>
          <w:rFonts w:hint="eastAsia"/>
          <w:b/>
          <w:sz w:val="30"/>
          <w:szCs w:val="30"/>
        </w:rPr>
        <w:t xml:space="preserve">　</w:t>
      </w:r>
      <w:r w:rsidR="00EE1C74" w:rsidRPr="002C5B62">
        <w:rPr>
          <w:rFonts w:hint="eastAsia"/>
          <w:b/>
          <w:sz w:val="30"/>
          <w:szCs w:val="30"/>
        </w:rPr>
        <w:t>平成</w:t>
      </w:r>
      <w:r w:rsidR="00E269A0" w:rsidRPr="002C5B62">
        <w:rPr>
          <w:rFonts w:hint="eastAsia"/>
          <w:b/>
          <w:sz w:val="30"/>
          <w:szCs w:val="30"/>
        </w:rPr>
        <w:t>3</w:t>
      </w:r>
      <w:r w:rsidR="00E269A0" w:rsidRPr="002C5B62">
        <w:rPr>
          <w:b/>
          <w:sz w:val="30"/>
          <w:szCs w:val="30"/>
        </w:rPr>
        <w:t>0</w:t>
      </w:r>
      <w:r w:rsidR="00F1754B" w:rsidRPr="002C5B62">
        <w:rPr>
          <w:rFonts w:hint="eastAsia"/>
          <w:b/>
          <w:sz w:val="30"/>
          <w:szCs w:val="30"/>
        </w:rPr>
        <w:t>年</w:t>
      </w:r>
      <w:r w:rsidR="00E269A0" w:rsidRPr="002C5B62">
        <w:rPr>
          <w:rFonts w:hint="eastAsia"/>
          <w:b/>
          <w:sz w:val="30"/>
          <w:szCs w:val="30"/>
        </w:rPr>
        <w:t>7</w:t>
      </w:r>
      <w:r w:rsidR="00EE1C74" w:rsidRPr="002C5B62">
        <w:rPr>
          <w:rFonts w:hint="eastAsia"/>
          <w:b/>
          <w:sz w:val="30"/>
          <w:szCs w:val="30"/>
        </w:rPr>
        <w:t>月</w:t>
      </w:r>
      <w:r w:rsidR="00E269A0" w:rsidRPr="002C5B62">
        <w:rPr>
          <w:b/>
          <w:sz w:val="30"/>
          <w:szCs w:val="30"/>
        </w:rPr>
        <w:t>11</w:t>
      </w:r>
      <w:r w:rsidR="00EE1C74" w:rsidRPr="002C5B62">
        <w:rPr>
          <w:rFonts w:hint="eastAsia"/>
          <w:b/>
          <w:sz w:val="30"/>
          <w:szCs w:val="30"/>
        </w:rPr>
        <w:t>日（</w:t>
      </w:r>
      <w:r w:rsidR="00E269A0" w:rsidRPr="002C5B62">
        <w:rPr>
          <w:rFonts w:hint="eastAsia"/>
          <w:b/>
          <w:sz w:val="30"/>
          <w:szCs w:val="30"/>
        </w:rPr>
        <w:t>水</w:t>
      </w:r>
      <w:r w:rsidR="00EE1C74" w:rsidRPr="002C5B62">
        <w:rPr>
          <w:rFonts w:hint="eastAsia"/>
          <w:b/>
          <w:sz w:val="30"/>
          <w:szCs w:val="30"/>
        </w:rPr>
        <w:t>）</w:t>
      </w:r>
      <w:r w:rsidR="008366C3" w:rsidRPr="002C5B62">
        <w:rPr>
          <w:rFonts w:hint="eastAsia"/>
          <w:b/>
          <w:sz w:val="30"/>
          <w:szCs w:val="30"/>
        </w:rPr>
        <w:t>1</w:t>
      </w:r>
      <w:r w:rsidR="00DA068B" w:rsidRPr="002C5B62">
        <w:rPr>
          <w:rFonts w:hint="eastAsia"/>
          <w:b/>
          <w:sz w:val="30"/>
          <w:szCs w:val="30"/>
        </w:rPr>
        <w:t>9</w:t>
      </w:r>
      <w:r w:rsidR="008366C3" w:rsidRPr="002C5B62">
        <w:rPr>
          <w:rFonts w:hint="eastAsia"/>
          <w:b/>
          <w:sz w:val="30"/>
          <w:szCs w:val="30"/>
        </w:rPr>
        <w:t>:</w:t>
      </w:r>
      <w:r w:rsidR="00DA068B" w:rsidRPr="002C5B62">
        <w:rPr>
          <w:rFonts w:hint="eastAsia"/>
          <w:b/>
          <w:sz w:val="30"/>
          <w:szCs w:val="30"/>
        </w:rPr>
        <w:t>00</w:t>
      </w:r>
      <w:r w:rsidR="00EE1C74" w:rsidRPr="002C5B62">
        <w:rPr>
          <w:rFonts w:hint="eastAsia"/>
          <w:b/>
          <w:sz w:val="30"/>
          <w:szCs w:val="30"/>
        </w:rPr>
        <w:t>～</w:t>
      </w:r>
      <w:r w:rsidR="00EE1C74" w:rsidRPr="002C5B62">
        <w:rPr>
          <w:rFonts w:hint="eastAsia"/>
          <w:b/>
          <w:sz w:val="30"/>
          <w:szCs w:val="30"/>
        </w:rPr>
        <w:t>20:</w:t>
      </w:r>
      <w:r w:rsidR="003C104C" w:rsidRPr="002C5B62">
        <w:rPr>
          <w:b/>
          <w:sz w:val="30"/>
          <w:szCs w:val="30"/>
        </w:rPr>
        <w:t>15</w:t>
      </w:r>
    </w:p>
    <w:p w:rsidR="000738A4" w:rsidRPr="002C5B62" w:rsidRDefault="00F91844" w:rsidP="00662AAA">
      <w:pPr>
        <w:pStyle w:val="a7"/>
        <w:tabs>
          <w:tab w:val="left" w:pos="3660"/>
        </w:tabs>
        <w:spacing w:before="240" w:line="340" w:lineRule="exact"/>
        <w:ind w:leftChars="67" w:left="141" w:rightChars="-189" w:right="-397"/>
        <w:rPr>
          <w:b/>
          <w:bCs/>
          <w:sz w:val="30"/>
          <w:szCs w:val="30"/>
        </w:rPr>
      </w:pPr>
      <w:r w:rsidRPr="002C5B62">
        <w:rPr>
          <w:rFonts w:hint="eastAsia"/>
          <w:b/>
          <w:bCs/>
          <w:sz w:val="30"/>
          <w:szCs w:val="30"/>
        </w:rPr>
        <w:t xml:space="preserve">場　所　　</w:t>
      </w:r>
      <w:r w:rsidR="000738A4" w:rsidRPr="002C5B62">
        <w:rPr>
          <w:rFonts w:hint="eastAsia"/>
          <w:b/>
          <w:bCs/>
          <w:sz w:val="30"/>
          <w:szCs w:val="30"/>
        </w:rPr>
        <w:t xml:space="preserve">シーアリーナ　</w:t>
      </w:r>
      <w:r w:rsidR="000738A4" w:rsidRPr="002C5B62">
        <w:rPr>
          <w:rFonts w:hint="eastAsia"/>
          <w:b/>
          <w:bCs/>
          <w:sz w:val="30"/>
          <w:szCs w:val="30"/>
        </w:rPr>
        <w:t>3</w:t>
      </w:r>
      <w:r w:rsidR="000738A4" w:rsidRPr="002C5B62">
        <w:rPr>
          <w:rFonts w:hint="eastAsia"/>
          <w:b/>
          <w:bCs/>
          <w:sz w:val="30"/>
          <w:szCs w:val="30"/>
        </w:rPr>
        <w:t>Ｆ　大会議室</w:t>
      </w:r>
    </w:p>
    <w:p w:rsidR="000738A4" w:rsidRPr="002C5B62" w:rsidRDefault="000738A4" w:rsidP="00BF252A">
      <w:pPr>
        <w:pStyle w:val="a7"/>
        <w:tabs>
          <w:tab w:val="left" w:pos="3660"/>
        </w:tabs>
        <w:spacing w:beforeLines="50" w:before="180" w:afterLines="50" w:after="180"/>
        <w:ind w:rightChars="80" w:right="168"/>
        <w:rPr>
          <w:sz w:val="24"/>
        </w:rPr>
      </w:pPr>
      <w:r>
        <w:rPr>
          <w:rFonts w:hint="eastAsia"/>
          <w:lang w:eastAsia="zh-TW"/>
        </w:rPr>
        <w:t xml:space="preserve">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 w:rsidR="002C5B62">
        <w:rPr>
          <w:rFonts w:hint="eastAsia"/>
        </w:rPr>
        <w:t xml:space="preserve"> </w:t>
      </w:r>
      <w:r w:rsidR="002C5B62">
        <w:t xml:space="preserve">    </w:t>
      </w:r>
      <w:r>
        <w:rPr>
          <w:rFonts w:hint="eastAsia"/>
        </w:rPr>
        <w:t xml:space="preserve"> </w:t>
      </w:r>
      <w:r w:rsidRPr="002C5B62">
        <w:rPr>
          <w:rFonts w:hint="eastAsia"/>
          <w:sz w:val="24"/>
          <w:lang w:eastAsia="zh-TW"/>
        </w:rPr>
        <w:t>宮古市</w:t>
      </w:r>
      <w:r w:rsidRPr="002C5B62">
        <w:rPr>
          <w:rFonts w:hint="eastAsia"/>
          <w:sz w:val="24"/>
        </w:rPr>
        <w:t>小山田</w:t>
      </w:r>
      <w:r w:rsidRPr="002C5B62">
        <w:rPr>
          <w:rFonts w:hint="eastAsia"/>
          <w:sz w:val="24"/>
        </w:rPr>
        <w:t>2</w:t>
      </w:r>
      <w:r w:rsidRPr="002C5B62">
        <w:rPr>
          <w:rFonts w:hint="eastAsia"/>
          <w:sz w:val="24"/>
        </w:rPr>
        <w:t>丁目</w:t>
      </w:r>
      <w:r w:rsidRPr="002C5B62">
        <w:rPr>
          <w:rFonts w:hint="eastAsia"/>
          <w:sz w:val="24"/>
        </w:rPr>
        <w:t>1</w:t>
      </w:r>
      <w:r w:rsidRPr="002C5B62">
        <w:rPr>
          <w:rFonts w:hint="eastAsia"/>
          <w:sz w:val="24"/>
        </w:rPr>
        <w:t>番</w:t>
      </w:r>
      <w:r w:rsidRPr="002C5B62">
        <w:rPr>
          <w:rFonts w:hint="eastAsia"/>
          <w:sz w:val="24"/>
        </w:rPr>
        <w:t>1</w:t>
      </w:r>
      <w:r w:rsidRPr="002C5B62">
        <w:rPr>
          <w:rFonts w:hint="eastAsia"/>
          <w:sz w:val="24"/>
        </w:rPr>
        <w:t xml:space="preserve">号　　</w:t>
      </w:r>
      <w:r w:rsidRPr="002C5B62">
        <w:rPr>
          <w:rFonts w:hint="eastAsia"/>
          <w:sz w:val="24"/>
        </w:rPr>
        <w:t>TEL</w:t>
      </w:r>
      <w:r w:rsidRPr="002C5B62">
        <w:rPr>
          <w:rFonts w:hint="eastAsia"/>
          <w:sz w:val="24"/>
        </w:rPr>
        <w:t>：</w:t>
      </w:r>
      <w:r w:rsidRPr="002C5B62">
        <w:rPr>
          <w:sz w:val="24"/>
          <w:lang w:eastAsia="zh-TW"/>
        </w:rPr>
        <w:t>0193</w:t>
      </w:r>
      <w:r w:rsidRPr="002C5B62">
        <w:rPr>
          <w:rFonts w:hint="eastAsia"/>
          <w:sz w:val="24"/>
          <w:lang w:eastAsia="zh-TW"/>
        </w:rPr>
        <w:t>－</w:t>
      </w:r>
      <w:r w:rsidRPr="002C5B62">
        <w:rPr>
          <w:sz w:val="24"/>
          <w:lang w:eastAsia="zh-TW"/>
        </w:rPr>
        <w:t>6</w:t>
      </w:r>
      <w:r w:rsidRPr="002C5B62">
        <w:rPr>
          <w:rFonts w:hint="eastAsia"/>
          <w:sz w:val="24"/>
        </w:rPr>
        <w:t>2</w:t>
      </w:r>
      <w:r w:rsidRPr="002C5B62">
        <w:rPr>
          <w:rFonts w:hint="eastAsia"/>
          <w:sz w:val="24"/>
          <w:lang w:eastAsia="zh-TW"/>
        </w:rPr>
        <w:t>－</w:t>
      </w:r>
      <w:r w:rsidRPr="002C5B62">
        <w:rPr>
          <w:rFonts w:hint="eastAsia"/>
          <w:sz w:val="24"/>
        </w:rPr>
        <w:t xml:space="preserve">6000 </w:t>
      </w:r>
    </w:p>
    <w:p w:rsidR="00124359" w:rsidRPr="00BF252A" w:rsidRDefault="00124359" w:rsidP="00662AAA">
      <w:pPr>
        <w:pStyle w:val="a7"/>
        <w:tabs>
          <w:tab w:val="left" w:pos="3660"/>
        </w:tabs>
        <w:snapToGrid w:val="0"/>
        <w:ind w:leftChars="-202" w:left="-424" w:rightChars="-189" w:right="-397" w:firstLineChars="50" w:firstLine="141"/>
        <w:rPr>
          <w:b/>
          <w:sz w:val="28"/>
          <w:szCs w:val="28"/>
        </w:rPr>
      </w:pPr>
      <w:r w:rsidRPr="00BF252A">
        <w:rPr>
          <w:rFonts w:hint="eastAsia"/>
          <w:b/>
          <w:sz w:val="28"/>
          <w:szCs w:val="28"/>
        </w:rPr>
        <w:t>［</w:t>
      </w:r>
      <w:r w:rsidR="00E269A0" w:rsidRPr="00BF252A">
        <w:rPr>
          <w:rFonts w:hint="eastAsia"/>
          <w:b/>
          <w:sz w:val="28"/>
          <w:szCs w:val="28"/>
        </w:rPr>
        <w:t>テーマ</w:t>
      </w:r>
      <w:r w:rsidRPr="00BF252A">
        <w:rPr>
          <w:rFonts w:hint="eastAsia"/>
          <w:b/>
          <w:sz w:val="28"/>
          <w:szCs w:val="28"/>
        </w:rPr>
        <w:t>］</w:t>
      </w:r>
      <w:r w:rsidR="00E269A0" w:rsidRPr="00BF252A">
        <w:rPr>
          <w:rFonts w:hint="eastAsia"/>
          <w:b/>
          <w:sz w:val="28"/>
          <w:szCs w:val="28"/>
        </w:rPr>
        <w:t>高齢者とポリファーマシー</w:t>
      </w:r>
    </w:p>
    <w:p w:rsidR="00124359" w:rsidRPr="002C54B4" w:rsidRDefault="00C1359F" w:rsidP="00BF252A">
      <w:pPr>
        <w:snapToGrid w:val="0"/>
        <w:spacing w:beforeLines="50" w:before="180" w:line="276" w:lineRule="auto"/>
        <w:ind w:leftChars="-67" w:left="-141"/>
        <w:rPr>
          <w:sz w:val="30"/>
          <w:szCs w:val="30"/>
        </w:rPr>
      </w:pPr>
      <w:r w:rsidRPr="002C54B4">
        <w:rPr>
          <w:rFonts w:hint="eastAsia"/>
          <w:b/>
          <w:sz w:val="30"/>
          <w:szCs w:val="30"/>
        </w:rPr>
        <w:t>〈</w:t>
      </w:r>
      <w:r w:rsidR="00124359" w:rsidRPr="002C54B4">
        <w:rPr>
          <w:rFonts w:hint="eastAsia"/>
          <w:b/>
          <w:sz w:val="30"/>
          <w:szCs w:val="30"/>
        </w:rPr>
        <w:t>講演</w:t>
      </w:r>
      <w:r w:rsidR="00E269A0" w:rsidRPr="002C54B4">
        <w:rPr>
          <w:rFonts w:hint="eastAsia"/>
          <w:b/>
          <w:sz w:val="30"/>
          <w:szCs w:val="30"/>
        </w:rPr>
        <w:t>１</w:t>
      </w:r>
      <w:r w:rsidRPr="002C54B4">
        <w:rPr>
          <w:rFonts w:hint="eastAsia"/>
          <w:b/>
          <w:sz w:val="30"/>
          <w:szCs w:val="30"/>
        </w:rPr>
        <w:t>〉</w:t>
      </w:r>
      <w:r w:rsidR="00124359" w:rsidRPr="002C54B4">
        <w:rPr>
          <w:rFonts w:hint="eastAsia"/>
          <w:b/>
          <w:sz w:val="30"/>
          <w:szCs w:val="30"/>
        </w:rPr>
        <w:t>19:</w:t>
      </w:r>
      <w:r w:rsidR="00E269A0" w:rsidRPr="002C54B4">
        <w:rPr>
          <w:b/>
          <w:sz w:val="30"/>
          <w:szCs w:val="30"/>
        </w:rPr>
        <w:t>0</w:t>
      </w:r>
      <w:r w:rsidR="00124359" w:rsidRPr="002C54B4">
        <w:rPr>
          <w:rFonts w:hint="eastAsia"/>
          <w:b/>
          <w:sz w:val="30"/>
          <w:szCs w:val="30"/>
        </w:rPr>
        <w:t>0</w:t>
      </w:r>
      <w:r w:rsidR="00124359" w:rsidRPr="002C54B4">
        <w:rPr>
          <w:rFonts w:hint="eastAsia"/>
          <w:b/>
          <w:sz w:val="30"/>
          <w:szCs w:val="30"/>
        </w:rPr>
        <w:t>～</w:t>
      </w:r>
      <w:r w:rsidR="00E269A0" w:rsidRPr="002C54B4">
        <w:rPr>
          <w:rFonts w:hint="eastAsia"/>
          <w:b/>
          <w:sz w:val="30"/>
          <w:szCs w:val="30"/>
        </w:rPr>
        <w:t>1</w:t>
      </w:r>
      <w:r w:rsidR="00E269A0" w:rsidRPr="002C54B4">
        <w:rPr>
          <w:b/>
          <w:sz w:val="30"/>
          <w:szCs w:val="30"/>
        </w:rPr>
        <w:t>9</w:t>
      </w:r>
      <w:r w:rsidR="00124359" w:rsidRPr="002C54B4">
        <w:rPr>
          <w:rFonts w:hint="eastAsia"/>
          <w:b/>
          <w:sz w:val="30"/>
          <w:szCs w:val="30"/>
        </w:rPr>
        <w:t>:</w:t>
      </w:r>
      <w:r w:rsidR="00E269A0" w:rsidRPr="002C54B4">
        <w:rPr>
          <w:b/>
          <w:sz w:val="30"/>
          <w:szCs w:val="30"/>
        </w:rPr>
        <w:t>3</w:t>
      </w:r>
      <w:r w:rsidR="00124359" w:rsidRPr="002C54B4">
        <w:rPr>
          <w:rFonts w:hint="eastAsia"/>
          <w:b/>
          <w:sz w:val="30"/>
          <w:szCs w:val="30"/>
        </w:rPr>
        <w:t>0</w:t>
      </w:r>
    </w:p>
    <w:p w:rsidR="00E269A0" w:rsidRPr="002C54B4" w:rsidRDefault="00E269A0" w:rsidP="00662AAA">
      <w:pPr>
        <w:snapToGrid w:val="0"/>
        <w:spacing w:line="360" w:lineRule="auto"/>
        <w:ind w:leftChars="-67" w:left="-141" w:firstLineChars="403" w:firstLine="1214"/>
        <w:rPr>
          <w:b/>
          <w:sz w:val="30"/>
          <w:szCs w:val="30"/>
        </w:rPr>
      </w:pPr>
      <w:r w:rsidRPr="002C54B4">
        <w:rPr>
          <w:rFonts w:hint="eastAsia"/>
          <w:b/>
          <w:sz w:val="30"/>
          <w:szCs w:val="30"/>
        </w:rPr>
        <w:t>『ポリファーマシーの問題点と院内における対策』</w:t>
      </w:r>
    </w:p>
    <w:p w:rsidR="00124359" w:rsidRPr="002C54B4" w:rsidRDefault="00AB3D62" w:rsidP="00662AAA">
      <w:pPr>
        <w:snapToGrid w:val="0"/>
        <w:spacing w:line="360" w:lineRule="auto"/>
        <w:rPr>
          <w:b/>
          <w:kern w:val="0"/>
          <w:sz w:val="30"/>
          <w:szCs w:val="30"/>
        </w:rPr>
      </w:pPr>
      <w:r w:rsidRPr="002C54B4">
        <w:rPr>
          <w:rFonts w:hint="eastAsia"/>
          <w:b/>
          <w:kern w:val="0"/>
          <w:sz w:val="30"/>
          <w:szCs w:val="30"/>
        </w:rPr>
        <w:t>【演者】</w:t>
      </w:r>
      <w:r w:rsidR="00E269A0" w:rsidRPr="002C54B4">
        <w:rPr>
          <w:rFonts w:hint="eastAsia"/>
          <w:b/>
          <w:kern w:val="0"/>
          <w:sz w:val="30"/>
          <w:szCs w:val="30"/>
        </w:rPr>
        <w:t>神戸大学医学部</w:t>
      </w:r>
      <w:r w:rsidR="00AE4176" w:rsidRPr="002C54B4">
        <w:rPr>
          <w:rFonts w:hint="eastAsia"/>
          <w:b/>
          <w:kern w:val="0"/>
          <w:sz w:val="30"/>
          <w:szCs w:val="30"/>
        </w:rPr>
        <w:t>附属</w:t>
      </w:r>
      <w:r w:rsidR="00E269A0" w:rsidRPr="002C54B4">
        <w:rPr>
          <w:rFonts w:hint="eastAsia"/>
          <w:b/>
          <w:kern w:val="0"/>
          <w:sz w:val="30"/>
          <w:szCs w:val="30"/>
        </w:rPr>
        <w:t>病院　薬剤部　主任　木村</w:t>
      </w:r>
      <w:r w:rsidR="00E269A0" w:rsidRPr="002C54B4">
        <w:rPr>
          <w:rFonts w:hint="eastAsia"/>
          <w:b/>
          <w:kern w:val="0"/>
          <w:sz w:val="30"/>
          <w:szCs w:val="30"/>
        </w:rPr>
        <w:t xml:space="preserve"> </w:t>
      </w:r>
      <w:r w:rsidR="00E269A0" w:rsidRPr="002C54B4">
        <w:rPr>
          <w:rFonts w:hint="eastAsia"/>
          <w:b/>
          <w:kern w:val="0"/>
          <w:sz w:val="30"/>
          <w:szCs w:val="30"/>
        </w:rPr>
        <w:t xml:space="preserve">丈司　</w:t>
      </w:r>
      <w:r w:rsidR="00124359" w:rsidRPr="002C54B4">
        <w:rPr>
          <w:rFonts w:hint="eastAsia"/>
          <w:b/>
          <w:kern w:val="0"/>
          <w:sz w:val="30"/>
          <w:szCs w:val="30"/>
        </w:rPr>
        <w:t>先生</w:t>
      </w:r>
    </w:p>
    <w:p w:rsidR="00BB0C86" w:rsidRPr="002C54B4" w:rsidRDefault="00BB0C86" w:rsidP="00BF252A">
      <w:pPr>
        <w:snapToGrid w:val="0"/>
        <w:spacing w:beforeLines="50" w:before="180" w:line="276" w:lineRule="auto"/>
        <w:ind w:leftChars="-67" w:left="-141"/>
        <w:rPr>
          <w:sz w:val="30"/>
          <w:szCs w:val="30"/>
        </w:rPr>
      </w:pPr>
      <w:r w:rsidRPr="002C54B4">
        <w:rPr>
          <w:rFonts w:hint="eastAsia"/>
          <w:b/>
          <w:sz w:val="30"/>
          <w:szCs w:val="30"/>
        </w:rPr>
        <w:t>〈講演</w:t>
      </w:r>
      <w:r w:rsidR="00AB3D62" w:rsidRPr="002C54B4">
        <w:rPr>
          <w:rFonts w:hint="eastAsia"/>
          <w:b/>
          <w:sz w:val="30"/>
          <w:szCs w:val="30"/>
        </w:rPr>
        <w:t>2</w:t>
      </w:r>
      <w:r w:rsidR="00CB366B" w:rsidRPr="002C54B4">
        <w:rPr>
          <w:rFonts w:hint="eastAsia"/>
          <w:b/>
          <w:sz w:val="30"/>
          <w:szCs w:val="30"/>
        </w:rPr>
        <w:t>〉</w:t>
      </w:r>
      <w:r w:rsidRPr="002C54B4">
        <w:rPr>
          <w:rFonts w:hint="eastAsia"/>
          <w:b/>
          <w:sz w:val="30"/>
          <w:szCs w:val="30"/>
        </w:rPr>
        <w:t>19:</w:t>
      </w:r>
      <w:r w:rsidR="00AB3D62" w:rsidRPr="002C54B4">
        <w:rPr>
          <w:b/>
          <w:sz w:val="30"/>
          <w:szCs w:val="30"/>
        </w:rPr>
        <w:t>3</w:t>
      </w:r>
      <w:r w:rsidRPr="002C54B4">
        <w:rPr>
          <w:rFonts w:hint="eastAsia"/>
          <w:b/>
          <w:sz w:val="30"/>
          <w:szCs w:val="30"/>
        </w:rPr>
        <w:t>0</w:t>
      </w:r>
      <w:r w:rsidRPr="002C54B4">
        <w:rPr>
          <w:rFonts w:hint="eastAsia"/>
          <w:b/>
          <w:sz w:val="30"/>
          <w:szCs w:val="30"/>
        </w:rPr>
        <w:t>～</w:t>
      </w:r>
      <w:r w:rsidR="00AB3D62" w:rsidRPr="002C54B4">
        <w:rPr>
          <w:rFonts w:hint="eastAsia"/>
          <w:b/>
          <w:sz w:val="30"/>
          <w:szCs w:val="30"/>
        </w:rPr>
        <w:t>2</w:t>
      </w:r>
      <w:r w:rsidR="00AB3D62" w:rsidRPr="002C54B4">
        <w:rPr>
          <w:b/>
          <w:sz w:val="30"/>
          <w:szCs w:val="30"/>
        </w:rPr>
        <w:t>0</w:t>
      </w:r>
      <w:r w:rsidRPr="002C54B4">
        <w:rPr>
          <w:rFonts w:hint="eastAsia"/>
          <w:b/>
          <w:sz w:val="30"/>
          <w:szCs w:val="30"/>
        </w:rPr>
        <w:t>:</w:t>
      </w:r>
      <w:r w:rsidR="00AB3D62" w:rsidRPr="002C54B4">
        <w:rPr>
          <w:b/>
          <w:sz w:val="30"/>
          <w:szCs w:val="30"/>
        </w:rPr>
        <w:t>0</w:t>
      </w:r>
      <w:r w:rsidRPr="002C54B4">
        <w:rPr>
          <w:rFonts w:hint="eastAsia"/>
          <w:b/>
          <w:sz w:val="30"/>
          <w:szCs w:val="30"/>
        </w:rPr>
        <w:t>0</w:t>
      </w:r>
    </w:p>
    <w:p w:rsidR="00E269A0" w:rsidRPr="002C54B4" w:rsidRDefault="00E269A0" w:rsidP="00662AAA">
      <w:pPr>
        <w:snapToGrid w:val="0"/>
        <w:spacing w:line="360" w:lineRule="auto"/>
        <w:ind w:rightChars="80" w:right="168" w:firstLineChars="353" w:firstLine="1063"/>
        <w:rPr>
          <w:b/>
          <w:sz w:val="30"/>
          <w:szCs w:val="30"/>
        </w:rPr>
      </w:pPr>
      <w:r w:rsidRPr="002C54B4">
        <w:rPr>
          <w:rFonts w:hint="eastAsia"/>
          <w:b/>
          <w:sz w:val="30"/>
          <w:szCs w:val="30"/>
        </w:rPr>
        <w:t>『</w:t>
      </w:r>
      <w:r w:rsidRPr="002C54B4">
        <w:rPr>
          <w:rFonts w:hint="eastAsia"/>
          <w:b/>
          <w:sz w:val="30"/>
          <w:szCs w:val="30"/>
        </w:rPr>
        <w:t>Web</w:t>
      </w:r>
      <w:r w:rsidRPr="002C54B4">
        <w:rPr>
          <w:rFonts w:hint="eastAsia"/>
          <w:b/>
          <w:sz w:val="30"/>
          <w:szCs w:val="30"/>
        </w:rPr>
        <w:t>システムを介した保険薬局との連携体制の構築』</w:t>
      </w:r>
    </w:p>
    <w:p w:rsidR="00AB3D62" w:rsidRPr="002C54B4" w:rsidRDefault="00124359" w:rsidP="00662AAA">
      <w:pPr>
        <w:snapToGrid w:val="0"/>
        <w:spacing w:line="360" w:lineRule="auto"/>
        <w:rPr>
          <w:b/>
          <w:kern w:val="0"/>
          <w:sz w:val="30"/>
          <w:szCs w:val="30"/>
        </w:rPr>
      </w:pPr>
      <w:r w:rsidRPr="002C54B4">
        <w:rPr>
          <w:rFonts w:hint="eastAsia"/>
          <w:b/>
          <w:kern w:val="0"/>
          <w:sz w:val="30"/>
          <w:szCs w:val="30"/>
        </w:rPr>
        <w:t>【演者】</w:t>
      </w:r>
      <w:r w:rsidR="00AB3D62" w:rsidRPr="002C54B4">
        <w:rPr>
          <w:rFonts w:hint="eastAsia"/>
          <w:b/>
          <w:kern w:val="0"/>
          <w:sz w:val="30"/>
          <w:szCs w:val="30"/>
        </w:rPr>
        <w:t>神戸大学医学部</w:t>
      </w:r>
      <w:r w:rsidR="00AE4176" w:rsidRPr="002C54B4">
        <w:rPr>
          <w:rFonts w:hint="eastAsia"/>
          <w:b/>
          <w:kern w:val="0"/>
          <w:sz w:val="30"/>
          <w:szCs w:val="30"/>
        </w:rPr>
        <w:t>附属</w:t>
      </w:r>
      <w:r w:rsidR="00AB3D62" w:rsidRPr="002C54B4">
        <w:rPr>
          <w:rFonts w:hint="eastAsia"/>
          <w:b/>
          <w:kern w:val="0"/>
          <w:sz w:val="30"/>
          <w:szCs w:val="30"/>
        </w:rPr>
        <w:t>病院　薬剤部　主任　山本</w:t>
      </w:r>
      <w:r w:rsidR="00AB3D62" w:rsidRPr="002C54B4">
        <w:rPr>
          <w:rFonts w:hint="eastAsia"/>
          <w:b/>
          <w:kern w:val="0"/>
          <w:sz w:val="30"/>
          <w:szCs w:val="30"/>
        </w:rPr>
        <w:t xml:space="preserve"> </w:t>
      </w:r>
      <w:r w:rsidR="00AB3D62" w:rsidRPr="002C54B4">
        <w:rPr>
          <w:rFonts w:hint="eastAsia"/>
          <w:b/>
          <w:kern w:val="0"/>
          <w:sz w:val="30"/>
          <w:szCs w:val="30"/>
        </w:rPr>
        <w:t>和宏　先生</w:t>
      </w:r>
    </w:p>
    <w:p w:rsidR="00B27DD5" w:rsidRPr="002C54B4" w:rsidRDefault="00C1359F" w:rsidP="00B27DD5">
      <w:pPr>
        <w:snapToGrid w:val="0"/>
        <w:ind w:leftChars="-67" w:left="-141" w:right="28"/>
        <w:rPr>
          <w:b/>
          <w:sz w:val="30"/>
          <w:szCs w:val="30"/>
        </w:rPr>
      </w:pPr>
      <w:r w:rsidRPr="002C54B4">
        <w:rPr>
          <w:rFonts w:hint="eastAsia"/>
          <w:b/>
          <w:sz w:val="30"/>
          <w:szCs w:val="30"/>
        </w:rPr>
        <w:t>〈</w:t>
      </w:r>
      <w:r w:rsidR="00BD53BC" w:rsidRPr="002C54B4">
        <w:rPr>
          <w:rFonts w:hint="eastAsia"/>
          <w:b/>
          <w:sz w:val="30"/>
          <w:szCs w:val="30"/>
        </w:rPr>
        <w:t>質疑応答</w:t>
      </w:r>
      <w:r w:rsidRPr="002C54B4">
        <w:rPr>
          <w:rFonts w:hint="eastAsia"/>
          <w:b/>
          <w:sz w:val="30"/>
          <w:szCs w:val="30"/>
        </w:rPr>
        <w:t>〉</w:t>
      </w:r>
      <w:r w:rsidR="00BD53BC" w:rsidRPr="002C54B4">
        <w:rPr>
          <w:rFonts w:hint="eastAsia"/>
          <w:b/>
          <w:sz w:val="30"/>
          <w:szCs w:val="30"/>
        </w:rPr>
        <w:t>20:</w:t>
      </w:r>
      <w:r w:rsidR="00BB0C86" w:rsidRPr="002C54B4">
        <w:rPr>
          <w:b/>
          <w:sz w:val="30"/>
          <w:szCs w:val="30"/>
        </w:rPr>
        <w:t>0</w:t>
      </w:r>
      <w:r w:rsidR="00BD53BC" w:rsidRPr="002C54B4">
        <w:rPr>
          <w:rFonts w:hint="eastAsia"/>
          <w:b/>
          <w:sz w:val="30"/>
          <w:szCs w:val="30"/>
        </w:rPr>
        <w:t>0</w:t>
      </w:r>
      <w:r w:rsidR="00BD53BC" w:rsidRPr="002C54B4">
        <w:rPr>
          <w:rFonts w:hint="eastAsia"/>
          <w:b/>
          <w:sz w:val="30"/>
          <w:szCs w:val="30"/>
        </w:rPr>
        <w:t>～</w:t>
      </w:r>
      <w:r w:rsidR="00BD53BC" w:rsidRPr="002C54B4">
        <w:rPr>
          <w:rFonts w:hint="eastAsia"/>
          <w:b/>
          <w:sz w:val="30"/>
          <w:szCs w:val="30"/>
        </w:rPr>
        <w:t>20:</w:t>
      </w:r>
      <w:r w:rsidR="00AE4176" w:rsidRPr="002C54B4">
        <w:rPr>
          <w:rFonts w:hint="eastAsia"/>
          <w:b/>
          <w:sz w:val="30"/>
          <w:szCs w:val="30"/>
        </w:rPr>
        <w:t>15</w:t>
      </w:r>
    </w:p>
    <w:p w:rsidR="00B27DD5" w:rsidRPr="00B27DD5" w:rsidRDefault="00B27DD5" w:rsidP="00AE4176">
      <w:pPr>
        <w:snapToGrid w:val="0"/>
        <w:ind w:leftChars="-67" w:left="-141" w:right="28" w:firstLineChars="2190" w:firstLine="4818"/>
        <w:rPr>
          <w:b/>
          <w:sz w:val="22"/>
          <w:szCs w:val="22"/>
        </w:rPr>
      </w:pPr>
      <w:r w:rsidRPr="00B27DD5">
        <w:rPr>
          <w:rFonts w:hint="eastAsia"/>
          <w:sz w:val="22"/>
          <w:szCs w:val="22"/>
        </w:rPr>
        <w:t>主催：中外製薬</w:t>
      </w:r>
      <w:r w:rsidR="00AE4176">
        <w:rPr>
          <w:rFonts w:hint="eastAsia"/>
          <w:sz w:val="22"/>
          <w:szCs w:val="22"/>
        </w:rPr>
        <w:t>株式会社</w:t>
      </w:r>
      <w:r w:rsidRPr="00B27DD5">
        <w:rPr>
          <w:rFonts w:hint="eastAsia"/>
          <w:sz w:val="22"/>
          <w:szCs w:val="22"/>
        </w:rPr>
        <w:t>／共催：宮古薬剤師会</w:t>
      </w:r>
    </w:p>
    <w:p w:rsidR="00124359" w:rsidRPr="00CB70CA" w:rsidRDefault="00124359" w:rsidP="00CB70CA">
      <w:pPr>
        <w:ind w:right="958" w:firstLineChars="200" w:firstLine="440"/>
        <w:rPr>
          <w:sz w:val="22"/>
          <w:szCs w:val="22"/>
        </w:rPr>
      </w:pPr>
      <w:r w:rsidRPr="00CB70CA">
        <w:rPr>
          <w:rFonts w:hint="eastAsia"/>
          <w:sz w:val="22"/>
          <w:szCs w:val="22"/>
        </w:rPr>
        <w:t>※出欠の確認をしますので</w:t>
      </w:r>
      <w:r w:rsidR="00BB0C86" w:rsidRPr="00BB0C86">
        <w:rPr>
          <w:rFonts w:hint="eastAsia"/>
          <w:b/>
          <w:sz w:val="22"/>
          <w:szCs w:val="22"/>
          <w:u w:val="single"/>
        </w:rPr>
        <w:t>7</w:t>
      </w:r>
      <w:r w:rsidRPr="00CB70CA">
        <w:rPr>
          <w:rFonts w:hint="eastAsia"/>
          <w:b/>
          <w:sz w:val="22"/>
          <w:szCs w:val="22"/>
          <w:u w:val="single"/>
        </w:rPr>
        <w:t>月</w:t>
      </w:r>
      <w:r w:rsidR="00BB0C86">
        <w:rPr>
          <w:b/>
          <w:sz w:val="22"/>
          <w:szCs w:val="22"/>
          <w:u w:val="single"/>
        </w:rPr>
        <w:t>4</w:t>
      </w:r>
      <w:r w:rsidRPr="00CB70CA">
        <w:rPr>
          <w:rFonts w:hint="eastAsia"/>
          <w:b/>
          <w:sz w:val="22"/>
          <w:szCs w:val="22"/>
          <w:u w:val="single"/>
        </w:rPr>
        <w:t>日まで</w:t>
      </w:r>
      <w:r w:rsidRPr="00CB70CA">
        <w:rPr>
          <w:rFonts w:hint="eastAsia"/>
          <w:sz w:val="22"/>
          <w:szCs w:val="22"/>
        </w:rPr>
        <w:t>に</w:t>
      </w:r>
      <w:r w:rsidRPr="00CB70CA">
        <w:rPr>
          <w:rFonts w:hint="eastAsia"/>
          <w:sz w:val="22"/>
          <w:szCs w:val="22"/>
        </w:rPr>
        <w:t>FAX</w:t>
      </w:r>
      <w:r w:rsidRPr="00CB70CA">
        <w:rPr>
          <w:rFonts w:hint="eastAsia"/>
          <w:sz w:val="22"/>
          <w:szCs w:val="22"/>
        </w:rPr>
        <w:t>にて連絡ください。</w:t>
      </w:r>
    </w:p>
    <w:p w:rsidR="00CB70CA" w:rsidRDefault="00124359" w:rsidP="002C54B4">
      <w:pPr>
        <w:pStyle w:val="a9"/>
        <w:spacing w:line="280" w:lineRule="exact"/>
        <w:ind w:leftChars="67" w:left="141" w:right="45" w:firstLineChars="600" w:firstLine="1320"/>
        <w:jc w:val="both"/>
        <w:rPr>
          <w:b/>
          <w:sz w:val="22"/>
          <w:szCs w:val="22"/>
        </w:rPr>
      </w:pPr>
      <w:r w:rsidRPr="00CB70CA">
        <w:rPr>
          <w:rFonts w:hint="eastAsia"/>
          <w:sz w:val="22"/>
          <w:szCs w:val="22"/>
        </w:rPr>
        <w:t xml:space="preserve">（認定シールの対象となります）　　</w:t>
      </w:r>
      <w:r w:rsidRPr="00CB70CA">
        <w:rPr>
          <w:rFonts w:hint="eastAsia"/>
          <w:b/>
          <w:sz w:val="22"/>
          <w:szCs w:val="22"/>
        </w:rPr>
        <w:t>FAX</w:t>
      </w:r>
      <w:r w:rsidRPr="00CB70CA">
        <w:rPr>
          <w:rFonts w:hint="eastAsia"/>
          <w:b/>
          <w:sz w:val="22"/>
          <w:szCs w:val="22"/>
        </w:rPr>
        <w:t xml:space="preserve">コーナー　</w:t>
      </w:r>
      <w:r w:rsidRPr="00CB70CA">
        <w:rPr>
          <w:rFonts w:hint="eastAsia"/>
          <w:b/>
          <w:sz w:val="22"/>
          <w:szCs w:val="22"/>
        </w:rPr>
        <w:t>TEL/FAX 0193(71)2313</w:t>
      </w:r>
    </w:p>
    <w:p w:rsidR="00BF252A" w:rsidRPr="00D52FD7" w:rsidRDefault="00FA6FB4" w:rsidP="00D52FD7">
      <w:pPr>
        <w:pStyle w:val="a9"/>
        <w:spacing w:line="320" w:lineRule="exact"/>
        <w:ind w:leftChars="67" w:left="141" w:right="44" w:firstLineChars="600" w:firstLine="1920"/>
        <w:jc w:val="both"/>
        <w:rPr>
          <w:b/>
          <w:sz w:val="22"/>
          <w:szCs w:val="22"/>
        </w:rPr>
      </w:pPr>
      <w:r>
        <w:rPr>
          <w:noProof/>
          <w:sz w:val="32"/>
          <w:szCs w:val="32"/>
        </w:rPr>
        <w:pict>
          <v:line id="_x0000_s1026" style="position:absolute;left:0;text-align:left;z-index:251660288" from="-55.1pt,9.9pt" to="502.9pt,9.9pt" strokeweight="2.25pt">
            <v:stroke dashstyle="dash"/>
          </v:line>
        </w:pict>
      </w:r>
    </w:p>
    <w:p w:rsidR="00F91844" w:rsidRPr="008550A7" w:rsidRDefault="00F91844" w:rsidP="002C54B4">
      <w:pPr>
        <w:ind w:right="868" w:firstLineChars="200" w:firstLine="680"/>
        <w:rPr>
          <w:sz w:val="34"/>
          <w:szCs w:val="34"/>
        </w:rPr>
      </w:pPr>
      <w:r w:rsidRPr="008550A7">
        <w:rPr>
          <w:rFonts w:hint="eastAsia"/>
          <w:sz w:val="34"/>
          <w:szCs w:val="34"/>
        </w:rPr>
        <w:t>平成</w:t>
      </w:r>
      <w:r w:rsidR="008F7F34" w:rsidRPr="008550A7">
        <w:rPr>
          <w:rFonts w:hint="eastAsia"/>
          <w:sz w:val="34"/>
          <w:szCs w:val="34"/>
        </w:rPr>
        <w:t>3</w:t>
      </w:r>
      <w:r w:rsidR="008F7F34" w:rsidRPr="008550A7">
        <w:rPr>
          <w:sz w:val="34"/>
          <w:szCs w:val="34"/>
        </w:rPr>
        <w:t>0</w:t>
      </w:r>
      <w:r w:rsidRPr="008550A7">
        <w:rPr>
          <w:rFonts w:hint="eastAsia"/>
          <w:sz w:val="34"/>
          <w:szCs w:val="34"/>
        </w:rPr>
        <w:t>年度</w:t>
      </w:r>
      <w:r w:rsidRPr="008550A7">
        <w:rPr>
          <w:rFonts w:hint="eastAsia"/>
          <w:sz w:val="34"/>
          <w:szCs w:val="34"/>
        </w:rPr>
        <w:t xml:space="preserve"> </w:t>
      </w:r>
      <w:r w:rsidRPr="008550A7">
        <w:rPr>
          <w:rFonts w:hint="eastAsia"/>
          <w:sz w:val="34"/>
          <w:szCs w:val="34"/>
        </w:rPr>
        <w:t>第</w:t>
      </w:r>
      <w:r w:rsidR="00BD53BC" w:rsidRPr="008550A7">
        <w:rPr>
          <w:rFonts w:hint="eastAsia"/>
          <w:sz w:val="34"/>
          <w:szCs w:val="34"/>
        </w:rPr>
        <w:t>4</w:t>
      </w:r>
      <w:r w:rsidRPr="008550A7">
        <w:rPr>
          <w:rFonts w:hint="eastAsia"/>
          <w:sz w:val="34"/>
          <w:szCs w:val="34"/>
        </w:rPr>
        <w:t>回宮古薬剤師会研修会（</w:t>
      </w:r>
      <w:r w:rsidR="00BB0C86" w:rsidRPr="008550A7">
        <w:rPr>
          <w:rFonts w:hint="eastAsia"/>
          <w:sz w:val="34"/>
          <w:szCs w:val="34"/>
        </w:rPr>
        <w:t>7</w:t>
      </w:r>
      <w:r w:rsidR="00A671EA" w:rsidRPr="008550A7">
        <w:rPr>
          <w:rFonts w:hint="eastAsia"/>
          <w:sz w:val="34"/>
          <w:szCs w:val="34"/>
        </w:rPr>
        <w:t xml:space="preserve"> </w:t>
      </w:r>
      <w:r w:rsidR="00B75C28" w:rsidRPr="008550A7">
        <w:rPr>
          <w:rFonts w:hint="eastAsia"/>
          <w:sz w:val="34"/>
          <w:szCs w:val="34"/>
        </w:rPr>
        <w:t>/</w:t>
      </w:r>
      <w:r w:rsidR="00BB0C86" w:rsidRPr="008550A7">
        <w:rPr>
          <w:sz w:val="34"/>
          <w:szCs w:val="34"/>
        </w:rPr>
        <w:t>11</w:t>
      </w:r>
      <w:r w:rsidRPr="008550A7">
        <w:rPr>
          <w:rFonts w:hint="eastAsia"/>
          <w:sz w:val="34"/>
          <w:szCs w:val="34"/>
        </w:rPr>
        <w:t>）</w:t>
      </w:r>
    </w:p>
    <w:p w:rsidR="00397F8A" w:rsidRPr="00CB366B" w:rsidRDefault="00397F8A" w:rsidP="002C54B4">
      <w:pPr>
        <w:spacing w:line="400" w:lineRule="exact"/>
        <w:ind w:rightChars="903" w:right="1896"/>
        <w:rPr>
          <w:sz w:val="28"/>
          <w:szCs w:val="28"/>
        </w:rPr>
      </w:pPr>
      <w:r w:rsidRPr="00CB366B">
        <w:rPr>
          <w:rFonts w:hint="eastAsia"/>
          <w:sz w:val="28"/>
          <w:szCs w:val="28"/>
        </w:rPr>
        <w:t>施設名（　　　　　　　　　　　　　　　　　　　　　　）</w:t>
      </w:r>
    </w:p>
    <w:p w:rsidR="006B62A4" w:rsidRPr="00CB366B" w:rsidRDefault="00F91844" w:rsidP="004C1AB4">
      <w:pPr>
        <w:spacing w:before="240" w:after="240" w:line="400" w:lineRule="exact"/>
        <w:ind w:firstLineChars="400" w:firstLine="1120"/>
        <w:rPr>
          <w:sz w:val="28"/>
          <w:szCs w:val="28"/>
        </w:rPr>
      </w:pPr>
      <w:r w:rsidRPr="00CB366B">
        <w:rPr>
          <w:rFonts w:hint="eastAsia"/>
          <w:sz w:val="28"/>
          <w:szCs w:val="28"/>
        </w:rPr>
        <w:t>参加します</w:t>
      </w:r>
      <w:r w:rsidR="00A47827" w:rsidRPr="00CB366B">
        <w:rPr>
          <w:rFonts w:hint="eastAsia"/>
          <w:sz w:val="28"/>
          <w:szCs w:val="28"/>
        </w:rPr>
        <w:t xml:space="preserve"> </w:t>
      </w:r>
      <w:r w:rsidRPr="00CB366B">
        <w:rPr>
          <w:rFonts w:hint="eastAsia"/>
          <w:sz w:val="28"/>
          <w:szCs w:val="28"/>
          <w:lang w:eastAsia="zh-CN"/>
        </w:rPr>
        <w:t xml:space="preserve">（参加者名：　　　　　　　　　　</w:t>
      </w:r>
      <w:r w:rsidRPr="00CB366B">
        <w:rPr>
          <w:rFonts w:hint="eastAsia"/>
          <w:sz w:val="28"/>
          <w:szCs w:val="28"/>
        </w:rPr>
        <w:t xml:space="preserve"> </w:t>
      </w:r>
      <w:r w:rsidR="00FB381F" w:rsidRPr="00CB366B">
        <w:rPr>
          <w:rFonts w:hint="eastAsia"/>
          <w:sz w:val="28"/>
          <w:szCs w:val="28"/>
          <w:lang w:eastAsia="zh-CN"/>
        </w:rPr>
        <w:t xml:space="preserve">　　　</w:t>
      </w:r>
      <w:r w:rsidRPr="00CB366B">
        <w:rPr>
          <w:rFonts w:hint="eastAsia"/>
          <w:sz w:val="28"/>
          <w:szCs w:val="28"/>
          <w:lang w:eastAsia="zh-CN"/>
        </w:rPr>
        <w:t xml:space="preserve">　</w:t>
      </w:r>
      <w:r w:rsidR="00A47827" w:rsidRPr="00CB366B">
        <w:rPr>
          <w:rFonts w:hint="eastAsia"/>
          <w:sz w:val="28"/>
          <w:szCs w:val="28"/>
        </w:rPr>
        <w:t xml:space="preserve">　</w:t>
      </w:r>
      <w:r w:rsidRPr="00CB366B">
        <w:rPr>
          <w:rFonts w:hint="eastAsia"/>
          <w:sz w:val="28"/>
          <w:szCs w:val="28"/>
          <w:lang w:eastAsia="zh-CN"/>
        </w:rPr>
        <w:t>）</w:t>
      </w:r>
    </w:p>
    <w:sectPr w:rsidR="006B62A4" w:rsidRPr="00CB366B" w:rsidSect="004C1AB4">
      <w:pgSz w:w="11906" w:h="16838"/>
      <w:pgMar w:top="1135" w:right="1133" w:bottom="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FB4" w:rsidRDefault="00FA6FB4" w:rsidP="00F91844">
      <w:r>
        <w:separator/>
      </w:r>
    </w:p>
  </w:endnote>
  <w:endnote w:type="continuationSeparator" w:id="0">
    <w:p w:rsidR="00FA6FB4" w:rsidRDefault="00FA6FB4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FB4" w:rsidRDefault="00FA6FB4" w:rsidP="00F91844">
      <w:r>
        <w:separator/>
      </w:r>
    </w:p>
  </w:footnote>
  <w:footnote w:type="continuationSeparator" w:id="0">
    <w:p w:rsidR="00FA6FB4" w:rsidRDefault="00FA6FB4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4AE9"/>
    <w:rsid w:val="00012765"/>
    <w:rsid w:val="00021AA1"/>
    <w:rsid w:val="0002607A"/>
    <w:rsid w:val="000352C3"/>
    <w:rsid w:val="000375FD"/>
    <w:rsid w:val="000407C9"/>
    <w:rsid w:val="00041106"/>
    <w:rsid w:val="00046C72"/>
    <w:rsid w:val="000519A3"/>
    <w:rsid w:val="00056178"/>
    <w:rsid w:val="000644BE"/>
    <w:rsid w:val="000664C4"/>
    <w:rsid w:val="0007000D"/>
    <w:rsid w:val="000712E3"/>
    <w:rsid w:val="000738A4"/>
    <w:rsid w:val="000767E3"/>
    <w:rsid w:val="000774B2"/>
    <w:rsid w:val="0007760C"/>
    <w:rsid w:val="000778AB"/>
    <w:rsid w:val="00091EFD"/>
    <w:rsid w:val="000920D1"/>
    <w:rsid w:val="00093EDA"/>
    <w:rsid w:val="00095201"/>
    <w:rsid w:val="000A05C7"/>
    <w:rsid w:val="000A161E"/>
    <w:rsid w:val="000A51E7"/>
    <w:rsid w:val="000B17A6"/>
    <w:rsid w:val="000B318D"/>
    <w:rsid w:val="000B5860"/>
    <w:rsid w:val="000C1969"/>
    <w:rsid w:val="000D7337"/>
    <w:rsid w:val="000E0CEB"/>
    <w:rsid w:val="000E481D"/>
    <w:rsid w:val="000E56B2"/>
    <w:rsid w:val="000F08A5"/>
    <w:rsid w:val="000F3031"/>
    <w:rsid w:val="001011D1"/>
    <w:rsid w:val="00103C39"/>
    <w:rsid w:val="00104EE2"/>
    <w:rsid w:val="0010513B"/>
    <w:rsid w:val="001100BA"/>
    <w:rsid w:val="00110D99"/>
    <w:rsid w:val="00111536"/>
    <w:rsid w:val="00111F5F"/>
    <w:rsid w:val="001215F1"/>
    <w:rsid w:val="00121765"/>
    <w:rsid w:val="00124359"/>
    <w:rsid w:val="001305E7"/>
    <w:rsid w:val="0014119E"/>
    <w:rsid w:val="00143D1A"/>
    <w:rsid w:val="001527B8"/>
    <w:rsid w:val="00160C36"/>
    <w:rsid w:val="0016125A"/>
    <w:rsid w:val="00161BA1"/>
    <w:rsid w:val="001636C9"/>
    <w:rsid w:val="00164473"/>
    <w:rsid w:val="0016547C"/>
    <w:rsid w:val="00166808"/>
    <w:rsid w:val="00173743"/>
    <w:rsid w:val="001A57B8"/>
    <w:rsid w:val="001A5F14"/>
    <w:rsid w:val="001C49F4"/>
    <w:rsid w:val="001D2981"/>
    <w:rsid w:val="001D2A00"/>
    <w:rsid w:val="001D4040"/>
    <w:rsid w:val="001E2CC2"/>
    <w:rsid w:val="001F3526"/>
    <w:rsid w:val="001F71F3"/>
    <w:rsid w:val="0020039C"/>
    <w:rsid w:val="0020108E"/>
    <w:rsid w:val="00211620"/>
    <w:rsid w:val="002119DD"/>
    <w:rsid w:val="0021261A"/>
    <w:rsid w:val="0021607B"/>
    <w:rsid w:val="0022222F"/>
    <w:rsid w:val="00225EF2"/>
    <w:rsid w:val="002314AE"/>
    <w:rsid w:val="00232891"/>
    <w:rsid w:val="00240EAD"/>
    <w:rsid w:val="00241C08"/>
    <w:rsid w:val="00246C0A"/>
    <w:rsid w:val="00253A12"/>
    <w:rsid w:val="00262B73"/>
    <w:rsid w:val="002632E1"/>
    <w:rsid w:val="00273987"/>
    <w:rsid w:val="00297A0F"/>
    <w:rsid w:val="002A0FC1"/>
    <w:rsid w:val="002A28FC"/>
    <w:rsid w:val="002A4DC4"/>
    <w:rsid w:val="002A52BA"/>
    <w:rsid w:val="002B0733"/>
    <w:rsid w:val="002B394C"/>
    <w:rsid w:val="002B531B"/>
    <w:rsid w:val="002B7C85"/>
    <w:rsid w:val="002C21C1"/>
    <w:rsid w:val="002C38F5"/>
    <w:rsid w:val="002C4D47"/>
    <w:rsid w:val="002C54B4"/>
    <w:rsid w:val="002C5B62"/>
    <w:rsid w:val="002D52F0"/>
    <w:rsid w:val="002E0899"/>
    <w:rsid w:val="002E3E4E"/>
    <w:rsid w:val="002E4A67"/>
    <w:rsid w:val="002E6145"/>
    <w:rsid w:val="002E7A03"/>
    <w:rsid w:val="002E7D30"/>
    <w:rsid w:val="002F0079"/>
    <w:rsid w:val="002F772C"/>
    <w:rsid w:val="00303172"/>
    <w:rsid w:val="00303CDF"/>
    <w:rsid w:val="00305ABD"/>
    <w:rsid w:val="0031033A"/>
    <w:rsid w:val="00315C32"/>
    <w:rsid w:val="00315D12"/>
    <w:rsid w:val="00325E2D"/>
    <w:rsid w:val="00332D4F"/>
    <w:rsid w:val="00340964"/>
    <w:rsid w:val="003416A7"/>
    <w:rsid w:val="00342CE1"/>
    <w:rsid w:val="00346DAA"/>
    <w:rsid w:val="00346F39"/>
    <w:rsid w:val="003649B3"/>
    <w:rsid w:val="00370918"/>
    <w:rsid w:val="003764B1"/>
    <w:rsid w:val="00377A08"/>
    <w:rsid w:val="00381E06"/>
    <w:rsid w:val="0039348B"/>
    <w:rsid w:val="003941F2"/>
    <w:rsid w:val="00396BBB"/>
    <w:rsid w:val="00397F8A"/>
    <w:rsid w:val="003A1955"/>
    <w:rsid w:val="003A1AF3"/>
    <w:rsid w:val="003A78EA"/>
    <w:rsid w:val="003B618B"/>
    <w:rsid w:val="003C104C"/>
    <w:rsid w:val="003C1ED9"/>
    <w:rsid w:val="003D0820"/>
    <w:rsid w:val="003D0C11"/>
    <w:rsid w:val="003D3E53"/>
    <w:rsid w:val="003D42C1"/>
    <w:rsid w:val="003D6608"/>
    <w:rsid w:val="003D7946"/>
    <w:rsid w:val="003E0FC3"/>
    <w:rsid w:val="003F6A27"/>
    <w:rsid w:val="00401177"/>
    <w:rsid w:val="00405513"/>
    <w:rsid w:val="00406D4C"/>
    <w:rsid w:val="0041180E"/>
    <w:rsid w:val="00425B4C"/>
    <w:rsid w:val="00427386"/>
    <w:rsid w:val="004312A6"/>
    <w:rsid w:val="00434CDA"/>
    <w:rsid w:val="004419C5"/>
    <w:rsid w:val="00442A43"/>
    <w:rsid w:val="00445E07"/>
    <w:rsid w:val="004554C4"/>
    <w:rsid w:val="004638D6"/>
    <w:rsid w:val="004719BF"/>
    <w:rsid w:val="00473E75"/>
    <w:rsid w:val="00474DE2"/>
    <w:rsid w:val="004818C7"/>
    <w:rsid w:val="00485BFE"/>
    <w:rsid w:val="00486F3A"/>
    <w:rsid w:val="00491055"/>
    <w:rsid w:val="00492734"/>
    <w:rsid w:val="00493AE1"/>
    <w:rsid w:val="004A0677"/>
    <w:rsid w:val="004A0EBE"/>
    <w:rsid w:val="004A7C8E"/>
    <w:rsid w:val="004B001B"/>
    <w:rsid w:val="004B6D15"/>
    <w:rsid w:val="004B7BE1"/>
    <w:rsid w:val="004C1AB4"/>
    <w:rsid w:val="004D4BA9"/>
    <w:rsid w:val="004D6B4C"/>
    <w:rsid w:val="004E3212"/>
    <w:rsid w:val="004E3F3C"/>
    <w:rsid w:val="004E74FB"/>
    <w:rsid w:val="004F37F6"/>
    <w:rsid w:val="00502E80"/>
    <w:rsid w:val="00506290"/>
    <w:rsid w:val="00511406"/>
    <w:rsid w:val="0052013E"/>
    <w:rsid w:val="005319DE"/>
    <w:rsid w:val="00536610"/>
    <w:rsid w:val="00537CF6"/>
    <w:rsid w:val="00543285"/>
    <w:rsid w:val="005445E3"/>
    <w:rsid w:val="005459DC"/>
    <w:rsid w:val="00546D5A"/>
    <w:rsid w:val="005509C9"/>
    <w:rsid w:val="0056248F"/>
    <w:rsid w:val="00563BD4"/>
    <w:rsid w:val="0056725F"/>
    <w:rsid w:val="00570E2C"/>
    <w:rsid w:val="00574486"/>
    <w:rsid w:val="005762D7"/>
    <w:rsid w:val="00585863"/>
    <w:rsid w:val="00586EA0"/>
    <w:rsid w:val="00591210"/>
    <w:rsid w:val="0059406C"/>
    <w:rsid w:val="005A0DFC"/>
    <w:rsid w:val="005A10ED"/>
    <w:rsid w:val="005B4195"/>
    <w:rsid w:val="005B5089"/>
    <w:rsid w:val="005B5C19"/>
    <w:rsid w:val="005C61D0"/>
    <w:rsid w:val="005D0B69"/>
    <w:rsid w:val="005D27A0"/>
    <w:rsid w:val="005D47B4"/>
    <w:rsid w:val="005E1BB5"/>
    <w:rsid w:val="005F544C"/>
    <w:rsid w:val="005F709E"/>
    <w:rsid w:val="006259AA"/>
    <w:rsid w:val="0063488D"/>
    <w:rsid w:val="00643CAC"/>
    <w:rsid w:val="0064609D"/>
    <w:rsid w:val="006471B7"/>
    <w:rsid w:val="00647886"/>
    <w:rsid w:val="00647EE2"/>
    <w:rsid w:val="00651492"/>
    <w:rsid w:val="00661C53"/>
    <w:rsid w:val="00662AAA"/>
    <w:rsid w:val="00674271"/>
    <w:rsid w:val="00694178"/>
    <w:rsid w:val="0069449C"/>
    <w:rsid w:val="006A4206"/>
    <w:rsid w:val="006A53C9"/>
    <w:rsid w:val="006A5E1F"/>
    <w:rsid w:val="006A6751"/>
    <w:rsid w:val="006A7AD8"/>
    <w:rsid w:val="006A7AF1"/>
    <w:rsid w:val="006B58BD"/>
    <w:rsid w:val="006B62A4"/>
    <w:rsid w:val="006B7739"/>
    <w:rsid w:val="006C089C"/>
    <w:rsid w:val="006D3DE8"/>
    <w:rsid w:val="006E535F"/>
    <w:rsid w:val="006E5D93"/>
    <w:rsid w:val="006F4C32"/>
    <w:rsid w:val="00707C76"/>
    <w:rsid w:val="007147F1"/>
    <w:rsid w:val="007206B2"/>
    <w:rsid w:val="00722297"/>
    <w:rsid w:val="00727B18"/>
    <w:rsid w:val="00741328"/>
    <w:rsid w:val="007470D7"/>
    <w:rsid w:val="00752216"/>
    <w:rsid w:val="007555C8"/>
    <w:rsid w:val="00763834"/>
    <w:rsid w:val="00770AFD"/>
    <w:rsid w:val="00770C9F"/>
    <w:rsid w:val="007751F0"/>
    <w:rsid w:val="0077765B"/>
    <w:rsid w:val="00781CD9"/>
    <w:rsid w:val="00783E3A"/>
    <w:rsid w:val="00790980"/>
    <w:rsid w:val="00791E36"/>
    <w:rsid w:val="0079287B"/>
    <w:rsid w:val="00792927"/>
    <w:rsid w:val="00795F90"/>
    <w:rsid w:val="00796B6A"/>
    <w:rsid w:val="007A17E2"/>
    <w:rsid w:val="007A631C"/>
    <w:rsid w:val="007A6568"/>
    <w:rsid w:val="007A77F6"/>
    <w:rsid w:val="007B01FE"/>
    <w:rsid w:val="007B04F4"/>
    <w:rsid w:val="007B07DB"/>
    <w:rsid w:val="007B66C0"/>
    <w:rsid w:val="007C0815"/>
    <w:rsid w:val="007C0A34"/>
    <w:rsid w:val="007C36F7"/>
    <w:rsid w:val="007C5B69"/>
    <w:rsid w:val="007D43E4"/>
    <w:rsid w:val="007E0A63"/>
    <w:rsid w:val="007E4E9F"/>
    <w:rsid w:val="007E6989"/>
    <w:rsid w:val="007E7619"/>
    <w:rsid w:val="007F0B93"/>
    <w:rsid w:val="008049B7"/>
    <w:rsid w:val="008108BE"/>
    <w:rsid w:val="00811CE4"/>
    <w:rsid w:val="008153AF"/>
    <w:rsid w:val="0082122D"/>
    <w:rsid w:val="00831788"/>
    <w:rsid w:val="008320F9"/>
    <w:rsid w:val="00835617"/>
    <w:rsid w:val="008366C3"/>
    <w:rsid w:val="0084148B"/>
    <w:rsid w:val="00843F76"/>
    <w:rsid w:val="008444C4"/>
    <w:rsid w:val="0085130A"/>
    <w:rsid w:val="00852639"/>
    <w:rsid w:val="00853A23"/>
    <w:rsid w:val="008550A7"/>
    <w:rsid w:val="00855DCA"/>
    <w:rsid w:val="00861475"/>
    <w:rsid w:val="00861D3A"/>
    <w:rsid w:val="00864B18"/>
    <w:rsid w:val="0086545C"/>
    <w:rsid w:val="00866411"/>
    <w:rsid w:val="008724B7"/>
    <w:rsid w:val="00874BB2"/>
    <w:rsid w:val="00886342"/>
    <w:rsid w:val="00890046"/>
    <w:rsid w:val="00891506"/>
    <w:rsid w:val="008952D8"/>
    <w:rsid w:val="008A34E7"/>
    <w:rsid w:val="008B0154"/>
    <w:rsid w:val="008B3F10"/>
    <w:rsid w:val="008C6F59"/>
    <w:rsid w:val="008C7242"/>
    <w:rsid w:val="008C7AB6"/>
    <w:rsid w:val="008D22D3"/>
    <w:rsid w:val="008D5317"/>
    <w:rsid w:val="008E1576"/>
    <w:rsid w:val="008E2333"/>
    <w:rsid w:val="008F27B9"/>
    <w:rsid w:val="008F2C5F"/>
    <w:rsid w:val="008F7F34"/>
    <w:rsid w:val="00902082"/>
    <w:rsid w:val="00905F67"/>
    <w:rsid w:val="009106BA"/>
    <w:rsid w:val="00915BB8"/>
    <w:rsid w:val="00925EDE"/>
    <w:rsid w:val="009357C7"/>
    <w:rsid w:val="00941E0E"/>
    <w:rsid w:val="00944045"/>
    <w:rsid w:val="00945D49"/>
    <w:rsid w:val="00950BB2"/>
    <w:rsid w:val="0095185A"/>
    <w:rsid w:val="00951EBB"/>
    <w:rsid w:val="00952D66"/>
    <w:rsid w:val="00956ECA"/>
    <w:rsid w:val="009602B1"/>
    <w:rsid w:val="009614F5"/>
    <w:rsid w:val="00962ECC"/>
    <w:rsid w:val="009646A7"/>
    <w:rsid w:val="00964D60"/>
    <w:rsid w:val="00972E79"/>
    <w:rsid w:val="00983327"/>
    <w:rsid w:val="00986C4A"/>
    <w:rsid w:val="009A2771"/>
    <w:rsid w:val="009B0D1F"/>
    <w:rsid w:val="009B1CD1"/>
    <w:rsid w:val="009B5C7E"/>
    <w:rsid w:val="009C0A20"/>
    <w:rsid w:val="009D1856"/>
    <w:rsid w:val="009D35CC"/>
    <w:rsid w:val="009D3AED"/>
    <w:rsid w:val="009E3201"/>
    <w:rsid w:val="009E47EF"/>
    <w:rsid w:val="00A01AD8"/>
    <w:rsid w:val="00A04CDA"/>
    <w:rsid w:val="00A06124"/>
    <w:rsid w:val="00A15AB4"/>
    <w:rsid w:val="00A16A94"/>
    <w:rsid w:val="00A24E14"/>
    <w:rsid w:val="00A26D4A"/>
    <w:rsid w:val="00A27878"/>
    <w:rsid w:val="00A27B10"/>
    <w:rsid w:val="00A27E64"/>
    <w:rsid w:val="00A4688F"/>
    <w:rsid w:val="00A47827"/>
    <w:rsid w:val="00A51061"/>
    <w:rsid w:val="00A52FF2"/>
    <w:rsid w:val="00A57C92"/>
    <w:rsid w:val="00A61B87"/>
    <w:rsid w:val="00A61C2A"/>
    <w:rsid w:val="00A63DA9"/>
    <w:rsid w:val="00A655BA"/>
    <w:rsid w:val="00A669E0"/>
    <w:rsid w:val="00A671EA"/>
    <w:rsid w:val="00A70852"/>
    <w:rsid w:val="00A708B5"/>
    <w:rsid w:val="00A72706"/>
    <w:rsid w:val="00A764DA"/>
    <w:rsid w:val="00A778B5"/>
    <w:rsid w:val="00A83628"/>
    <w:rsid w:val="00A96F9E"/>
    <w:rsid w:val="00A975BB"/>
    <w:rsid w:val="00AA06C2"/>
    <w:rsid w:val="00AA0FFF"/>
    <w:rsid w:val="00AA31ED"/>
    <w:rsid w:val="00AB2E44"/>
    <w:rsid w:val="00AB3D62"/>
    <w:rsid w:val="00AB4032"/>
    <w:rsid w:val="00AB5786"/>
    <w:rsid w:val="00AB5F14"/>
    <w:rsid w:val="00AC02D8"/>
    <w:rsid w:val="00AC0606"/>
    <w:rsid w:val="00AC1232"/>
    <w:rsid w:val="00AC6F53"/>
    <w:rsid w:val="00AD1F34"/>
    <w:rsid w:val="00AD4DE8"/>
    <w:rsid w:val="00AD7E65"/>
    <w:rsid w:val="00AE232D"/>
    <w:rsid w:val="00AE4176"/>
    <w:rsid w:val="00AE4D38"/>
    <w:rsid w:val="00AE67E0"/>
    <w:rsid w:val="00AF1A09"/>
    <w:rsid w:val="00AF4FD0"/>
    <w:rsid w:val="00B026F0"/>
    <w:rsid w:val="00B10E14"/>
    <w:rsid w:val="00B1163C"/>
    <w:rsid w:val="00B11A46"/>
    <w:rsid w:val="00B11FDF"/>
    <w:rsid w:val="00B15D3E"/>
    <w:rsid w:val="00B27DD5"/>
    <w:rsid w:val="00B302BC"/>
    <w:rsid w:val="00B308A7"/>
    <w:rsid w:val="00B318C4"/>
    <w:rsid w:val="00B56866"/>
    <w:rsid w:val="00B5786E"/>
    <w:rsid w:val="00B6245B"/>
    <w:rsid w:val="00B63645"/>
    <w:rsid w:val="00B642EF"/>
    <w:rsid w:val="00B648FC"/>
    <w:rsid w:val="00B7184C"/>
    <w:rsid w:val="00B72291"/>
    <w:rsid w:val="00B734EF"/>
    <w:rsid w:val="00B738E2"/>
    <w:rsid w:val="00B753F6"/>
    <w:rsid w:val="00B75C28"/>
    <w:rsid w:val="00B775D6"/>
    <w:rsid w:val="00B810DE"/>
    <w:rsid w:val="00B82AA0"/>
    <w:rsid w:val="00B86102"/>
    <w:rsid w:val="00B910D7"/>
    <w:rsid w:val="00B9332E"/>
    <w:rsid w:val="00B97908"/>
    <w:rsid w:val="00BA1298"/>
    <w:rsid w:val="00BA5AC6"/>
    <w:rsid w:val="00BB0C86"/>
    <w:rsid w:val="00BB3326"/>
    <w:rsid w:val="00BB38B1"/>
    <w:rsid w:val="00BB557B"/>
    <w:rsid w:val="00BB7596"/>
    <w:rsid w:val="00BC09B7"/>
    <w:rsid w:val="00BC12E2"/>
    <w:rsid w:val="00BC2653"/>
    <w:rsid w:val="00BD20CD"/>
    <w:rsid w:val="00BD2C00"/>
    <w:rsid w:val="00BD4557"/>
    <w:rsid w:val="00BD53BC"/>
    <w:rsid w:val="00BE49CE"/>
    <w:rsid w:val="00BF252A"/>
    <w:rsid w:val="00BF708D"/>
    <w:rsid w:val="00C1359F"/>
    <w:rsid w:val="00C2025D"/>
    <w:rsid w:val="00C24D69"/>
    <w:rsid w:val="00C27269"/>
    <w:rsid w:val="00C31629"/>
    <w:rsid w:val="00C45A1A"/>
    <w:rsid w:val="00C46005"/>
    <w:rsid w:val="00C50010"/>
    <w:rsid w:val="00C50631"/>
    <w:rsid w:val="00C539E4"/>
    <w:rsid w:val="00C5586D"/>
    <w:rsid w:val="00C70AE4"/>
    <w:rsid w:val="00C7493E"/>
    <w:rsid w:val="00C76ECC"/>
    <w:rsid w:val="00C81D32"/>
    <w:rsid w:val="00C844D6"/>
    <w:rsid w:val="00C9211A"/>
    <w:rsid w:val="00C94962"/>
    <w:rsid w:val="00CA11C1"/>
    <w:rsid w:val="00CA47A0"/>
    <w:rsid w:val="00CA5EA1"/>
    <w:rsid w:val="00CB366B"/>
    <w:rsid w:val="00CB70CA"/>
    <w:rsid w:val="00CC4177"/>
    <w:rsid w:val="00CD1576"/>
    <w:rsid w:val="00CE3658"/>
    <w:rsid w:val="00D00077"/>
    <w:rsid w:val="00D02A73"/>
    <w:rsid w:val="00D04021"/>
    <w:rsid w:val="00D1563C"/>
    <w:rsid w:val="00D205D5"/>
    <w:rsid w:val="00D2108C"/>
    <w:rsid w:val="00D2478A"/>
    <w:rsid w:val="00D260F1"/>
    <w:rsid w:val="00D306F0"/>
    <w:rsid w:val="00D3200F"/>
    <w:rsid w:val="00D33AA9"/>
    <w:rsid w:val="00D35674"/>
    <w:rsid w:val="00D40327"/>
    <w:rsid w:val="00D4049A"/>
    <w:rsid w:val="00D52FD7"/>
    <w:rsid w:val="00D560E1"/>
    <w:rsid w:val="00D61879"/>
    <w:rsid w:val="00D62787"/>
    <w:rsid w:val="00D631A9"/>
    <w:rsid w:val="00D74F22"/>
    <w:rsid w:val="00D80C6D"/>
    <w:rsid w:val="00D811C7"/>
    <w:rsid w:val="00D814DF"/>
    <w:rsid w:val="00D83C4C"/>
    <w:rsid w:val="00D83D74"/>
    <w:rsid w:val="00D9328A"/>
    <w:rsid w:val="00DA068B"/>
    <w:rsid w:val="00DA0F4C"/>
    <w:rsid w:val="00DA247E"/>
    <w:rsid w:val="00DA50FB"/>
    <w:rsid w:val="00DB3B29"/>
    <w:rsid w:val="00DB6F47"/>
    <w:rsid w:val="00DB7F14"/>
    <w:rsid w:val="00DC3B8F"/>
    <w:rsid w:val="00DC3C8C"/>
    <w:rsid w:val="00DC401B"/>
    <w:rsid w:val="00DC4973"/>
    <w:rsid w:val="00DD30AC"/>
    <w:rsid w:val="00DD4834"/>
    <w:rsid w:val="00DD50AF"/>
    <w:rsid w:val="00DE66DD"/>
    <w:rsid w:val="00DE7795"/>
    <w:rsid w:val="00DF1AE7"/>
    <w:rsid w:val="00DF1B54"/>
    <w:rsid w:val="00E000DA"/>
    <w:rsid w:val="00E037A4"/>
    <w:rsid w:val="00E06DE9"/>
    <w:rsid w:val="00E1104A"/>
    <w:rsid w:val="00E1217A"/>
    <w:rsid w:val="00E163C9"/>
    <w:rsid w:val="00E20894"/>
    <w:rsid w:val="00E24475"/>
    <w:rsid w:val="00E25CEE"/>
    <w:rsid w:val="00E269A0"/>
    <w:rsid w:val="00E31729"/>
    <w:rsid w:val="00E357C3"/>
    <w:rsid w:val="00E40A74"/>
    <w:rsid w:val="00E418E8"/>
    <w:rsid w:val="00E466C5"/>
    <w:rsid w:val="00E50BF3"/>
    <w:rsid w:val="00E75EE7"/>
    <w:rsid w:val="00E87F1F"/>
    <w:rsid w:val="00E900AB"/>
    <w:rsid w:val="00E91ED5"/>
    <w:rsid w:val="00E97EC7"/>
    <w:rsid w:val="00EA2730"/>
    <w:rsid w:val="00EA3162"/>
    <w:rsid w:val="00EB29F3"/>
    <w:rsid w:val="00EB3059"/>
    <w:rsid w:val="00EB3A1B"/>
    <w:rsid w:val="00EC147C"/>
    <w:rsid w:val="00EC2B9E"/>
    <w:rsid w:val="00EC2C77"/>
    <w:rsid w:val="00EC4016"/>
    <w:rsid w:val="00EC5BB6"/>
    <w:rsid w:val="00ED7BC4"/>
    <w:rsid w:val="00EE1C74"/>
    <w:rsid w:val="00EE3CC4"/>
    <w:rsid w:val="00EE504C"/>
    <w:rsid w:val="00EF1032"/>
    <w:rsid w:val="00EF750F"/>
    <w:rsid w:val="00F052DE"/>
    <w:rsid w:val="00F05E87"/>
    <w:rsid w:val="00F125E4"/>
    <w:rsid w:val="00F128B4"/>
    <w:rsid w:val="00F14750"/>
    <w:rsid w:val="00F14C7A"/>
    <w:rsid w:val="00F1580E"/>
    <w:rsid w:val="00F16BD3"/>
    <w:rsid w:val="00F1754B"/>
    <w:rsid w:val="00F208FF"/>
    <w:rsid w:val="00F23CD4"/>
    <w:rsid w:val="00F2545C"/>
    <w:rsid w:val="00F3155B"/>
    <w:rsid w:val="00F318BC"/>
    <w:rsid w:val="00F33676"/>
    <w:rsid w:val="00F40272"/>
    <w:rsid w:val="00F41416"/>
    <w:rsid w:val="00F438B0"/>
    <w:rsid w:val="00F43AB7"/>
    <w:rsid w:val="00F46606"/>
    <w:rsid w:val="00F501E8"/>
    <w:rsid w:val="00F50E5C"/>
    <w:rsid w:val="00F54254"/>
    <w:rsid w:val="00F567AE"/>
    <w:rsid w:val="00F62B5D"/>
    <w:rsid w:val="00F66D33"/>
    <w:rsid w:val="00F711A3"/>
    <w:rsid w:val="00F80E24"/>
    <w:rsid w:val="00F849E4"/>
    <w:rsid w:val="00F91844"/>
    <w:rsid w:val="00F939D2"/>
    <w:rsid w:val="00F96A6E"/>
    <w:rsid w:val="00FA30A3"/>
    <w:rsid w:val="00FA61E2"/>
    <w:rsid w:val="00FA6FB4"/>
    <w:rsid w:val="00FA77C9"/>
    <w:rsid w:val="00FB381F"/>
    <w:rsid w:val="00FB54D0"/>
    <w:rsid w:val="00FB6707"/>
    <w:rsid w:val="00FB7A22"/>
    <w:rsid w:val="00FC13D1"/>
    <w:rsid w:val="00FC225D"/>
    <w:rsid w:val="00FC4120"/>
    <w:rsid w:val="00FC738C"/>
    <w:rsid w:val="00FD0492"/>
    <w:rsid w:val="00FD0691"/>
    <w:rsid w:val="00FD08FC"/>
    <w:rsid w:val="00FD6A80"/>
    <w:rsid w:val="00FD75D5"/>
    <w:rsid w:val="00FE05C4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86DDF"/>
  <w15:docId w15:val="{CEA0512C-B4F9-4E67-BF88-81B1D6B2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2C5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C5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3676-E5A8-456D-9BDB-4AC47314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pharmacy</dc:creator>
  <cp:keywords/>
  <dc:description/>
  <cp:lastModifiedBy>宮古薬剤師 FAXコーナー</cp:lastModifiedBy>
  <cp:revision>27</cp:revision>
  <cp:lastPrinted>2018-06-08T04:33:00Z</cp:lastPrinted>
  <dcterms:created xsi:type="dcterms:W3CDTF">2013-06-14T01:51:00Z</dcterms:created>
  <dcterms:modified xsi:type="dcterms:W3CDTF">2018-06-19T04:32:00Z</dcterms:modified>
</cp:coreProperties>
</file>